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Hlavaj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5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879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05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5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205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59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5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0.1.2$Windows_X86_64 LibreOffice_project/7cbcfc562f6eb6708b5ff7d7397325de9e764452</Application>
  <Pages>24</Pages>
  <Words>4120</Words>
  <Characters>23161</Characters>
  <CharactersWithSpaces>27330</CharactersWithSpaces>
  <Paragraphs>143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24T10:00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